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="00EB2A78">
        <w:rPr>
          <w:rFonts w:ascii="Times New Roman" w:hAnsi="Times New Roman"/>
          <w:sz w:val="24"/>
          <w:szCs w:val="24"/>
        </w:rPr>
        <w:t>Л.В.</w:t>
      </w:r>
      <w:proofErr w:type="gramEnd"/>
      <w:r w:rsidR="0068686E">
        <w:rPr>
          <w:rFonts w:ascii="Times New Roman" w:hAnsi="Times New Roman"/>
          <w:sz w:val="24"/>
          <w:szCs w:val="24"/>
        </w:rPr>
        <w:t xml:space="preserve"> </w:t>
      </w:r>
      <w:r w:rsidR="00EB2A78">
        <w:rPr>
          <w:rFonts w:ascii="Times New Roman" w:hAnsi="Times New Roman"/>
          <w:sz w:val="24"/>
          <w:szCs w:val="24"/>
        </w:rPr>
        <w:t>Семчишина</w:t>
      </w: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Pr="00BC60EB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2B3165">
        <w:rPr>
          <w:rFonts w:ascii="Times New Roman" w:hAnsi="Times New Roman"/>
          <w:b/>
          <w:caps/>
          <w:sz w:val="24"/>
          <w:szCs w:val="24"/>
          <w:u w:val="single"/>
        </w:rPr>
        <w:t xml:space="preserve"> июнь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6979BB">
        <w:rPr>
          <w:rFonts w:ascii="Times New Roman" w:hAnsi="Times New Roman"/>
          <w:b/>
          <w:sz w:val="24"/>
          <w:szCs w:val="24"/>
        </w:rPr>
        <w:t>20</w:t>
      </w:r>
      <w:r w:rsidR="007510D3">
        <w:rPr>
          <w:rFonts w:ascii="Times New Roman" w:hAnsi="Times New Roman"/>
          <w:b/>
          <w:sz w:val="24"/>
          <w:szCs w:val="24"/>
        </w:rPr>
        <w:t xml:space="preserve">20 </w:t>
      </w:r>
      <w:r w:rsidRPr="00BC60EB">
        <w:rPr>
          <w:rFonts w:ascii="Times New Roman" w:hAnsi="Times New Roman"/>
          <w:b/>
          <w:sz w:val="24"/>
          <w:szCs w:val="24"/>
        </w:rPr>
        <w:t>года</w:t>
      </w:r>
    </w:p>
    <w:p w:rsidR="00C94D8A" w:rsidRDefault="00C94D8A" w:rsidP="00C94D8A">
      <w:pPr>
        <w:spacing w:after="0" w:line="240" w:lineRule="auto"/>
        <w:ind w:hanging="993"/>
        <w:rPr>
          <w:rFonts w:ascii="Times New Roman" w:hAnsi="Times New Roman"/>
          <w:b/>
          <w:sz w:val="24"/>
          <w:szCs w:val="24"/>
        </w:rPr>
      </w:pP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685"/>
        <w:gridCol w:w="1843"/>
        <w:gridCol w:w="2268"/>
      </w:tblGrid>
      <w:tr w:rsidR="005666A0" w:rsidRPr="00E70FE9" w:rsidTr="00C94D8A">
        <w:trPr>
          <w:jc w:val="center"/>
        </w:trPr>
        <w:tc>
          <w:tcPr>
            <w:tcW w:w="8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7A6A9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7A6A9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7A6A9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7A6A9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7A6A9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7A6A9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6A0" w:rsidRPr="005A2CC2" w:rsidRDefault="005666A0" w:rsidP="00C9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5666A0" w:rsidRPr="005A2CC2" w:rsidRDefault="005666A0" w:rsidP="00C9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3" w:type="dxa"/>
          </w:tcPr>
          <w:p w:rsidR="005666A0" w:rsidRPr="005A2CC2" w:rsidRDefault="005666A0" w:rsidP="00C9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5666A0" w:rsidRPr="005A2CC2" w:rsidRDefault="005666A0" w:rsidP="00C9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C94D8A">
        <w:trPr>
          <w:trHeight w:val="389"/>
          <w:jc w:val="center"/>
        </w:trPr>
        <w:tc>
          <w:tcPr>
            <w:tcW w:w="10485" w:type="dxa"/>
            <w:gridSpan w:val="5"/>
          </w:tcPr>
          <w:p w:rsidR="005666A0" w:rsidRPr="005A2CC2" w:rsidRDefault="005666A0" w:rsidP="007A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CB1FE8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Pr="009B0BE7" w:rsidRDefault="00CB1FE8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2B2011" w:rsidP="00C94D8A">
            <w:pPr>
              <w:pStyle w:val="a3"/>
              <w:spacing w:before="0" w:after="0"/>
              <w:jc w:val="center"/>
            </w:pPr>
            <w:r>
              <w:t>1 июн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CB1FE8" w:rsidP="00C94D8A">
            <w:pPr>
              <w:pStyle w:val="a3"/>
              <w:spacing w:before="0" w:after="0"/>
              <w:jc w:val="center"/>
            </w:pPr>
            <w:r>
              <w:t>Детский видео – марафон ко Дню защиты детей «Пусть всегда будет солнце»</w:t>
            </w:r>
            <w:r w:rsidR="004C002A">
              <w:t xml:space="preserve"> (дистанционный форма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4C002A" w:rsidP="00C94D8A">
            <w:pPr>
              <w:pStyle w:val="a3"/>
              <w:spacing w:before="0" w:after="0"/>
              <w:jc w:val="center"/>
            </w:pPr>
            <w:r>
              <w:t xml:space="preserve">В мессенджерах, </w:t>
            </w:r>
            <w:proofErr w:type="spellStart"/>
            <w:r>
              <w:t>соц.сет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2B2011" w:rsidP="00C94D8A">
            <w:pPr>
              <w:pStyle w:val="a3"/>
              <w:spacing w:before="0" w:after="0"/>
              <w:jc w:val="center"/>
            </w:pPr>
            <w:proofErr w:type="spellStart"/>
            <w:r>
              <w:t>Щуревич</w:t>
            </w:r>
            <w:proofErr w:type="spellEnd"/>
            <w:r>
              <w:t xml:space="preserve"> В.М., директор</w:t>
            </w:r>
            <w:r w:rsidR="00CB1FE8">
              <w:t xml:space="preserve"> МКУ ДО Дома детского творчества г. Бирюсинска</w:t>
            </w:r>
          </w:p>
        </w:tc>
      </w:tr>
      <w:tr w:rsidR="00AD08E6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Pr="009B0BE7" w:rsidRDefault="00AD08E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2B2011" w:rsidP="00C94D8A">
            <w:pPr>
              <w:pStyle w:val="a3"/>
              <w:spacing w:before="0" w:after="0"/>
              <w:jc w:val="center"/>
            </w:pPr>
            <w:r>
              <w:t>до 11 июн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AD08E6" w:rsidP="00C94D8A">
            <w:pPr>
              <w:pStyle w:val="a3"/>
              <w:spacing w:before="0" w:after="0"/>
              <w:jc w:val="center"/>
            </w:pPr>
            <w:r>
              <w:t>Предоставление информации</w:t>
            </w:r>
            <w:r w:rsidR="00183702">
              <w:t xml:space="preserve"> в министерство образования И</w:t>
            </w:r>
            <w:r w:rsidR="004C002A">
              <w:t>ркутской области</w:t>
            </w:r>
            <w:r>
              <w:t xml:space="preserve"> о работниках образо</w:t>
            </w:r>
            <w:r w:rsidR="002B2011">
              <w:t>вательных организаций</w:t>
            </w:r>
            <w:r w:rsidR="004C002A">
              <w:t>, представленных</w:t>
            </w:r>
            <w:r w:rsidR="002B2011">
              <w:t xml:space="preserve"> к</w:t>
            </w:r>
            <w:r w:rsidR="004C002A">
              <w:t xml:space="preserve"> </w:t>
            </w:r>
            <w:proofErr w:type="spellStart"/>
            <w:r w:rsidR="004C002A">
              <w:t>ведомственым</w:t>
            </w:r>
            <w:proofErr w:type="spellEnd"/>
            <w:r w:rsidR="002B2011">
              <w:t xml:space="preserve">  наград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83698E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83698E" w:rsidP="00C94D8A">
            <w:pPr>
              <w:pStyle w:val="a3"/>
              <w:spacing w:before="0" w:after="0"/>
              <w:jc w:val="center"/>
            </w:pPr>
            <w:r>
              <w:t>Фролова А.Ю., методист по кадровой работе</w:t>
            </w:r>
          </w:p>
        </w:tc>
      </w:tr>
      <w:tr w:rsidR="00CB1FE8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Pr="009B0BE7" w:rsidRDefault="00CB1FE8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2B2011" w:rsidP="00C94D8A">
            <w:pPr>
              <w:pStyle w:val="a3"/>
              <w:spacing w:before="0" w:after="0"/>
              <w:jc w:val="center"/>
            </w:pPr>
            <w:r>
              <w:t>11 июн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AD08E6" w:rsidP="00C94D8A">
            <w:pPr>
              <w:pStyle w:val="a3"/>
              <w:spacing w:before="0" w:after="0"/>
              <w:jc w:val="center"/>
            </w:pPr>
            <w:r>
              <w:t>Выставка детских творческих работ воспитанников творческих объединений ДДТ за 2019 – 2020 учебный год «Волшебство своими руками»</w:t>
            </w:r>
            <w:r w:rsidR="00E90653">
              <w:t xml:space="preserve"> (дистанционный режи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4C002A" w:rsidP="00C94D8A">
            <w:pPr>
              <w:pStyle w:val="a3"/>
              <w:spacing w:before="0" w:after="0"/>
              <w:jc w:val="center"/>
            </w:pPr>
            <w:r>
              <w:t xml:space="preserve">Сайт </w:t>
            </w:r>
            <w:r w:rsidR="00AD08E6">
              <w:t>МКУ ДО ДД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1FE8" w:rsidRDefault="002B2011" w:rsidP="00C94D8A">
            <w:pPr>
              <w:pStyle w:val="a3"/>
              <w:spacing w:before="0" w:after="0"/>
              <w:jc w:val="center"/>
            </w:pPr>
            <w:proofErr w:type="spellStart"/>
            <w:r>
              <w:t>Щуревич</w:t>
            </w:r>
            <w:proofErr w:type="spellEnd"/>
            <w:r>
              <w:t xml:space="preserve"> В.М., директор</w:t>
            </w:r>
            <w:r w:rsidR="00AD08E6">
              <w:t xml:space="preserve"> МКУ ДО ДДТ</w:t>
            </w:r>
          </w:p>
        </w:tc>
      </w:tr>
      <w:tr w:rsidR="00AD08E6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Pr="009B0BE7" w:rsidRDefault="00AD08E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2B2011" w:rsidP="00C94D8A">
            <w:pPr>
              <w:pStyle w:val="a3"/>
              <w:spacing w:before="0" w:after="0"/>
              <w:jc w:val="center"/>
            </w:pPr>
            <w:r>
              <w:t>24 июн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Pr="00AD08E6" w:rsidRDefault="00AD08E6" w:rsidP="00C94D8A">
            <w:pPr>
              <w:pStyle w:val="a3"/>
              <w:spacing w:before="0" w:after="0"/>
              <w:jc w:val="center"/>
            </w:pPr>
            <w:r>
              <w:t>Фото</w:t>
            </w:r>
            <w:r w:rsidR="00A51C71">
              <w:t>о</w:t>
            </w:r>
            <w:r>
              <w:t xml:space="preserve">тчет «Летние каникулы дома» </w:t>
            </w:r>
            <w:r w:rsidR="004C002A">
              <w:t>( в дистанционном режим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4C002A" w:rsidP="00C94D8A">
            <w:pPr>
              <w:pStyle w:val="a3"/>
              <w:spacing w:before="0" w:after="0"/>
              <w:jc w:val="center"/>
            </w:pPr>
            <w:r>
              <w:t>Сайт МКУ ДО ДД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8E6" w:rsidRDefault="002B2011" w:rsidP="00C94D8A">
            <w:pPr>
              <w:pStyle w:val="a3"/>
              <w:spacing w:before="0" w:after="0"/>
              <w:jc w:val="center"/>
            </w:pPr>
            <w:proofErr w:type="spellStart"/>
            <w:r>
              <w:t>Щуревич</w:t>
            </w:r>
            <w:proofErr w:type="spellEnd"/>
            <w:r>
              <w:t xml:space="preserve"> В.М., директор</w:t>
            </w:r>
            <w:r w:rsidR="00AD08E6">
              <w:t xml:space="preserve"> МКУ ДО ДДТ</w:t>
            </w:r>
          </w:p>
        </w:tc>
      </w:tr>
      <w:tr w:rsidR="006C5635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9B0BE7" w:rsidRDefault="006C5635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CA50DC" w:rsidP="00C94D8A">
            <w:pPr>
              <w:pStyle w:val="a3"/>
              <w:spacing w:before="0" w:after="0"/>
              <w:jc w:val="center"/>
            </w:pPr>
            <w:r>
              <w:t>Открытая да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CA50DC" w:rsidP="00C94D8A">
            <w:pPr>
              <w:pStyle w:val="a3"/>
              <w:spacing w:before="0" w:after="0"/>
              <w:jc w:val="center"/>
            </w:pPr>
            <w:r>
              <w:t>Апробации технологии печати полного комплекта ЭМ в аудиториях ППЭ по русскому языку с участием обучающихся 11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CA50DC" w:rsidP="00C94D8A">
            <w:pPr>
              <w:pStyle w:val="a3"/>
              <w:spacing w:before="0" w:after="0"/>
              <w:jc w:val="center"/>
            </w:pPr>
            <w:r>
              <w:t>МКОУ СОШ № 5</w:t>
            </w:r>
            <w:r w:rsidR="006C5635" w:rsidRPr="00EF2CB2">
              <w:t xml:space="preserve"> г. Тайшета</w:t>
            </w:r>
            <w:r>
              <w:t xml:space="preserve">, МКОУ «СОШ № 85» г. Тайшета, МКОУ </w:t>
            </w:r>
            <w:proofErr w:type="spellStart"/>
            <w:r>
              <w:t>Новобирюсинская</w:t>
            </w:r>
            <w:proofErr w:type="spellEnd"/>
            <w:r>
              <w:t xml:space="preserve"> СОШ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CA50DC" w:rsidP="00C94D8A">
            <w:pPr>
              <w:pStyle w:val="a3"/>
              <w:spacing w:before="0" w:after="0"/>
              <w:jc w:val="center"/>
            </w:pPr>
            <w:proofErr w:type="spellStart"/>
            <w:r>
              <w:t>Шундеева</w:t>
            </w:r>
            <w:proofErr w:type="spellEnd"/>
            <w:r>
              <w:t xml:space="preserve"> К.А., главный специалист отдела контроля и анализа; </w:t>
            </w:r>
            <w:r w:rsidR="006C5635" w:rsidRPr="00EF2CB2">
              <w:t>Божок Н.Ю., методист МКУ «ЦРО»</w:t>
            </w:r>
          </w:p>
        </w:tc>
      </w:tr>
      <w:tr w:rsidR="00D73E39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CA50DC" w:rsidP="00C94D8A">
            <w:pPr>
              <w:pStyle w:val="a3"/>
              <w:spacing w:before="0" w:after="0"/>
              <w:jc w:val="center"/>
            </w:pPr>
            <w:r>
              <w:t>Открытая да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CA50DC" w:rsidP="00C94D8A">
            <w:pPr>
              <w:pStyle w:val="a3"/>
              <w:spacing w:before="0" w:after="0"/>
              <w:jc w:val="center"/>
            </w:pPr>
            <w:r>
              <w:t xml:space="preserve">Апробации </w:t>
            </w:r>
            <w:r w:rsidR="000C5785">
              <w:t>технологии проведения английского языка (устная часть)</w:t>
            </w:r>
          </w:p>
          <w:p w:rsidR="00D73E39" w:rsidRPr="00EF2CB2" w:rsidRDefault="00D73E39" w:rsidP="00C94D8A">
            <w:pPr>
              <w:pStyle w:val="a3"/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0C5785" w:rsidP="00C94D8A">
            <w:pPr>
              <w:pStyle w:val="a3"/>
              <w:spacing w:before="0" w:after="0"/>
              <w:jc w:val="center"/>
            </w:pPr>
            <w:r>
              <w:lastRenderedPageBreak/>
              <w:t xml:space="preserve">МКОУ </w:t>
            </w:r>
            <w:r w:rsidR="002B2011">
              <w:t>«</w:t>
            </w:r>
            <w:r>
              <w:t>СОШ № 85 г. Тайшета</w:t>
            </w:r>
            <w:r w:rsidR="002B201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0C5785" w:rsidP="00C94D8A">
            <w:pPr>
              <w:pStyle w:val="a3"/>
              <w:spacing w:before="0" w:after="0"/>
              <w:jc w:val="center"/>
            </w:pPr>
            <w:proofErr w:type="spellStart"/>
            <w:r>
              <w:t>Шундеева</w:t>
            </w:r>
            <w:proofErr w:type="spellEnd"/>
            <w:r>
              <w:t xml:space="preserve"> К.А., главный специалист отдела </w:t>
            </w:r>
            <w:r>
              <w:lastRenderedPageBreak/>
              <w:t>контроля и анализа; Божок Н.Ю., методист МКУ «ЦРО»</w:t>
            </w:r>
          </w:p>
        </w:tc>
      </w:tr>
      <w:tr w:rsidR="00D73E39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1C5366" w:rsidP="00C94D8A">
            <w:pPr>
              <w:pStyle w:val="a3"/>
              <w:spacing w:before="0" w:after="0"/>
              <w:jc w:val="center"/>
            </w:pPr>
            <w:r>
              <w:t>По особому график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1C5366" w:rsidP="00C94D8A">
            <w:pPr>
              <w:pStyle w:val="a3"/>
              <w:spacing w:before="0" w:after="0"/>
              <w:jc w:val="center"/>
            </w:pPr>
            <w:r>
              <w:t xml:space="preserve">Проведение государственной итоговой аттестации в </w:t>
            </w:r>
            <w:r w:rsidR="007A6A9F">
              <w:t>9,</w:t>
            </w:r>
            <w:r w:rsidR="002B2011">
              <w:t xml:space="preserve">11 </w:t>
            </w:r>
            <w:r>
              <w:t xml:space="preserve"> клас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1C5366" w:rsidP="00C94D8A">
            <w:pPr>
              <w:pStyle w:val="a3"/>
              <w:spacing w:before="0" w:after="0"/>
              <w:jc w:val="center"/>
            </w:pPr>
            <w:r>
              <w:t xml:space="preserve">МКОУ СОШ № 5 г. Тайшета, МКОУ «СОШ № 85 г. Тайшета», МКОУ </w:t>
            </w:r>
            <w:proofErr w:type="spellStart"/>
            <w:r>
              <w:t>Новобирюсинская</w:t>
            </w:r>
            <w:proofErr w:type="spellEnd"/>
            <w:r>
              <w:t xml:space="preserve"> СОШ</w:t>
            </w:r>
            <w:r w:rsidR="002B2011">
              <w:t>, МКОУ СОШ №16 г. Бирюсинска, МКОУ СОШ № 2 г. Тайшета</w:t>
            </w:r>
            <w:r w:rsidR="007A6A9F">
              <w:t xml:space="preserve">, МКОУ </w:t>
            </w:r>
            <w:proofErr w:type="spellStart"/>
            <w:r w:rsidR="007A6A9F">
              <w:t>Бузыкановская</w:t>
            </w:r>
            <w:proofErr w:type="spellEnd"/>
            <w:r w:rsidR="007A6A9F">
              <w:t xml:space="preserve"> СОШ, УКП № 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1C5366" w:rsidP="00C94D8A">
            <w:pPr>
              <w:pStyle w:val="a3"/>
              <w:spacing w:before="0" w:after="0"/>
              <w:jc w:val="center"/>
            </w:pPr>
            <w:proofErr w:type="spellStart"/>
            <w:r>
              <w:t>Шундеева</w:t>
            </w:r>
            <w:proofErr w:type="spellEnd"/>
            <w:r>
              <w:t xml:space="preserve"> К.А., главный специалист отдела контроля и анализа; </w:t>
            </w:r>
            <w:r w:rsidR="00D73E39" w:rsidRPr="00EF2CB2">
              <w:t>Божок Н.Ю., методист МКУ «ЦРО»</w:t>
            </w:r>
          </w:p>
        </w:tc>
      </w:tr>
      <w:tr w:rsidR="008831AC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831AC" w:rsidRPr="009B0BE7" w:rsidRDefault="008831AC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31AC" w:rsidRDefault="008831AC" w:rsidP="00C94D8A">
            <w:pPr>
              <w:pStyle w:val="a3"/>
              <w:spacing w:before="0" w:after="0"/>
              <w:jc w:val="center"/>
            </w:pPr>
            <w:r>
              <w:t>Открытая да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831AC" w:rsidRDefault="008831AC" w:rsidP="00C94D8A">
            <w:pPr>
              <w:pStyle w:val="a3"/>
              <w:spacing w:before="0" w:after="0"/>
              <w:jc w:val="center"/>
            </w:pPr>
            <w:r>
              <w:t>Работа лагерей дневного пребывания, организованных при ОО. Мониторинг работы лагерей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31AC" w:rsidRPr="00EF2CB2" w:rsidRDefault="00590AD1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1AC" w:rsidRDefault="00590AD1" w:rsidP="00C94D8A">
            <w:pPr>
              <w:pStyle w:val="a3"/>
              <w:spacing w:before="0" w:after="0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главный специалист УО</w:t>
            </w:r>
          </w:p>
        </w:tc>
      </w:tr>
      <w:tr w:rsidR="00183702" w:rsidRPr="00954E31" w:rsidTr="00C94D8A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83702" w:rsidRPr="009B0BE7" w:rsidRDefault="00183702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702" w:rsidRDefault="00BA1B01" w:rsidP="00C94D8A">
            <w:pPr>
              <w:pStyle w:val="a3"/>
              <w:spacing w:before="0" w:after="0"/>
              <w:jc w:val="center"/>
            </w:pPr>
            <w:r>
              <w:t>По график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83702" w:rsidRDefault="00183702" w:rsidP="00C94D8A">
            <w:pPr>
              <w:pStyle w:val="a3"/>
              <w:spacing w:before="0" w:after="0"/>
              <w:jc w:val="center"/>
            </w:pPr>
            <w:r>
              <w:t>Реализация краткосрочных програм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702" w:rsidRDefault="00183702" w:rsidP="00C94D8A">
            <w:pPr>
              <w:pStyle w:val="a3"/>
              <w:spacing w:before="0" w:after="0"/>
              <w:jc w:val="center"/>
            </w:pPr>
            <w:r>
              <w:t>МКУДО «ЦДО «Раду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3702" w:rsidRDefault="00183702" w:rsidP="00C94D8A">
            <w:pPr>
              <w:pStyle w:val="a3"/>
              <w:spacing w:before="0" w:after="0"/>
              <w:jc w:val="center"/>
            </w:pPr>
            <w:r>
              <w:t>Косенко П.А., директор МКУДО «ЦДО «Радуга»</w:t>
            </w:r>
          </w:p>
        </w:tc>
      </w:tr>
      <w:tr w:rsidR="00E420B4" w:rsidRPr="00954E31" w:rsidTr="00C94D8A">
        <w:trPr>
          <w:jc w:val="center"/>
        </w:trPr>
        <w:tc>
          <w:tcPr>
            <w:tcW w:w="10485" w:type="dxa"/>
            <w:gridSpan w:val="5"/>
          </w:tcPr>
          <w:p w:rsidR="00E420B4" w:rsidRPr="00C25286" w:rsidRDefault="00E420B4" w:rsidP="00C9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9867A9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9867A9" w:rsidRPr="00487AAF" w:rsidRDefault="007A6A9F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E24C36" w:rsidP="00C94D8A">
            <w:pPr>
              <w:pStyle w:val="a3"/>
              <w:spacing w:before="0" w:after="0"/>
              <w:jc w:val="center"/>
            </w:pPr>
            <w:r>
              <w:t xml:space="preserve">В течение </w:t>
            </w:r>
            <w:r w:rsidR="009867A9">
              <w:t>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Подготовка анализа работы Управления образования за 2019 – 2020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proofErr w:type="spellStart"/>
            <w:r>
              <w:t>Вьюнова</w:t>
            </w:r>
            <w:proofErr w:type="spellEnd"/>
            <w:r>
              <w:t xml:space="preserve"> Н.Г., </w:t>
            </w:r>
            <w:proofErr w:type="spellStart"/>
            <w:r>
              <w:t>Склемин</w:t>
            </w:r>
            <w:proofErr w:type="spellEnd"/>
            <w:r>
              <w:t xml:space="preserve"> П.В., заместители начальника УО</w:t>
            </w:r>
          </w:p>
        </w:tc>
      </w:tr>
      <w:tr w:rsidR="009867A9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9867A9" w:rsidRPr="00487AAF" w:rsidRDefault="009867A9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Подготовка плана работы Управления образования</w:t>
            </w:r>
            <w:r w:rsidR="00A51C71">
              <w:t xml:space="preserve"> на</w:t>
            </w:r>
            <w:r>
              <w:t xml:space="preserve"> 2020 – 2021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Управления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proofErr w:type="spellStart"/>
            <w:r>
              <w:t>Вьюнова</w:t>
            </w:r>
            <w:proofErr w:type="spellEnd"/>
            <w:r>
              <w:t xml:space="preserve"> Н.Г., </w:t>
            </w:r>
            <w:proofErr w:type="spellStart"/>
            <w:r>
              <w:t>Склемин</w:t>
            </w:r>
            <w:proofErr w:type="spellEnd"/>
            <w:r>
              <w:t xml:space="preserve"> П.В., заместители начальника УО</w:t>
            </w:r>
          </w:p>
        </w:tc>
      </w:tr>
      <w:tr w:rsidR="009867A9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9867A9" w:rsidRPr="00487AAF" w:rsidRDefault="009867A9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Собеседование по комплектованию образовательных организаций на 2020 – 2021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proofErr w:type="spellStart"/>
            <w:r>
              <w:t>Вьюнова</w:t>
            </w:r>
            <w:proofErr w:type="spellEnd"/>
            <w:r>
              <w:t xml:space="preserve"> Н.Г., заместитель начальника УО</w:t>
            </w:r>
          </w:p>
        </w:tc>
      </w:tr>
      <w:tr w:rsidR="00E90653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90653" w:rsidRPr="00487AAF" w:rsidRDefault="00E90653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0653" w:rsidRDefault="00E90653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0653" w:rsidRDefault="00E90653" w:rsidP="00C94D8A">
            <w:pPr>
              <w:pStyle w:val="a3"/>
              <w:spacing w:before="0" w:after="0"/>
              <w:jc w:val="center"/>
            </w:pPr>
            <w:r>
              <w:t xml:space="preserve">Отчеты по успеваемости и пропусков уроков за 4 четверть, за 2 – </w:t>
            </w:r>
            <w:proofErr w:type="spellStart"/>
            <w:r>
              <w:t>ое</w:t>
            </w:r>
            <w:proofErr w:type="spellEnd"/>
            <w:r>
              <w:t xml:space="preserve"> полугодие, за 2019 – 2020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0653" w:rsidRDefault="00E90653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0653" w:rsidRDefault="00E90653" w:rsidP="00C94D8A">
            <w:pPr>
              <w:pStyle w:val="a3"/>
              <w:spacing w:before="0" w:after="0"/>
              <w:jc w:val="center"/>
            </w:pPr>
            <w:proofErr w:type="spellStart"/>
            <w:r>
              <w:t>Шундеева</w:t>
            </w:r>
            <w:proofErr w:type="spellEnd"/>
            <w:r>
              <w:t xml:space="preserve"> К.А., главный специалист УО</w:t>
            </w:r>
          </w:p>
        </w:tc>
      </w:tr>
      <w:tr w:rsidR="000A3A9E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0A3A9E" w:rsidRPr="00487AAF" w:rsidRDefault="000A3A9E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Default="000A3A9E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3A9E" w:rsidRDefault="000A3A9E" w:rsidP="00C94D8A">
            <w:pPr>
              <w:pStyle w:val="a3"/>
              <w:spacing w:before="0" w:after="0"/>
              <w:jc w:val="center"/>
            </w:pPr>
            <w:r>
              <w:t>Анализ охвата детей различными формами дошко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Default="000A3A9E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3A9E" w:rsidRDefault="000A3A9E" w:rsidP="00C94D8A">
            <w:pPr>
              <w:pStyle w:val="a3"/>
              <w:spacing w:before="0" w:after="0"/>
              <w:jc w:val="center"/>
            </w:pPr>
            <w:r>
              <w:t>Иванова Т.Г., методист МКУ «ЦРО»</w:t>
            </w:r>
          </w:p>
        </w:tc>
      </w:tr>
      <w:tr w:rsidR="009867A9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9867A9" w:rsidRPr="00487AAF" w:rsidRDefault="009867A9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Комплектование ДОО на 2020 – 2021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67A9" w:rsidRPr="00C63413" w:rsidRDefault="009867A9" w:rsidP="00C94D8A">
            <w:pPr>
              <w:pStyle w:val="a3"/>
              <w:spacing w:before="0" w:after="0"/>
              <w:jc w:val="center"/>
            </w:pPr>
            <w:r>
              <w:t>Антонова Ю.В. методист МКУ «ЦРО»</w:t>
            </w:r>
          </w:p>
        </w:tc>
      </w:tr>
      <w:tr w:rsidR="000A3A9E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0A3A9E" w:rsidRPr="00487AAF" w:rsidRDefault="000A3A9E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 xml:space="preserve">Анализ выполнения </w:t>
            </w:r>
            <w:proofErr w:type="spellStart"/>
            <w:r>
              <w:t>детодней</w:t>
            </w:r>
            <w:proofErr w:type="spellEnd"/>
            <w:r>
              <w:t xml:space="preserve"> Д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Иванова Т.Г., методист МКУ «ЦРО»</w:t>
            </w:r>
          </w:p>
        </w:tc>
      </w:tr>
      <w:tr w:rsidR="000A3A9E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0A3A9E" w:rsidRPr="00487AAF" w:rsidRDefault="000A3A9E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 xml:space="preserve">Прием отчетов о работе школьных </w:t>
            </w:r>
            <w:proofErr w:type="spellStart"/>
            <w:r>
              <w:t>наркопостов</w:t>
            </w:r>
            <w:proofErr w:type="spellEnd"/>
            <w:r>
              <w:t xml:space="preserve"> (постов «Здоровье +) за 2 – й квартал 2020 года и за 2 – </w:t>
            </w:r>
            <w:proofErr w:type="spellStart"/>
            <w:r w:rsidR="00A51C71">
              <w:t>ое</w:t>
            </w:r>
            <w:proofErr w:type="spellEnd"/>
            <w:r w:rsidR="00A51C71">
              <w:t xml:space="preserve"> полугодие 2019 – 2020 учебного</w:t>
            </w:r>
            <w:r>
              <w:t xml:space="preserve"> год</w:t>
            </w:r>
            <w:r w:rsidR="00A51C71"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3A9E" w:rsidRPr="00C63413" w:rsidRDefault="00855419" w:rsidP="00C94D8A">
            <w:pPr>
              <w:pStyle w:val="a3"/>
              <w:spacing w:before="0" w:after="0"/>
              <w:jc w:val="center"/>
            </w:pPr>
            <w:proofErr w:type="spellStart"/>
            <w:r>
              <w:t>Слатина</w:t>
            </w:r>
            <w:proofErr w:type="spellEnd"/>
            <w:r>
              <w:t xml:space="preserve"> М.В., методист МКУ «ЦРО»</w:t>
            </w:r>
          </w:p>
        </w:tc>
      </w:tr>
      <w:tr w:rsidR="000A3A9E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0A3A9E" w:rsidRPr="00487AAF" w:rsidRDefault="000A3A9E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Мониторинг сайтов 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A9E" w:rsidRPr="00C63413" w:rsidRDefault="000A3A9E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3A9E" w:rsidRPr="00C63413" w:rsidRDefault="00855419" w:rsidP="00C94D8A">
            <w:pPr>
              <w:pStyle w:val="a3"/>
              <w:spacing w:before="0" w:after="0"/>
              <w:jc w:val="center"/>
            </w:pPr>
            <w:proofErr w:type="spellStart"/>
            <w:r>
              <w:t>Мускатин</w:t>
            </w:r>
            <w:proofErr w:type="spellEnd"/>
            <w:r>
              <w:t xml:space="preserve"> Д.А., </w:t>
            </w:r>
            <w:r w:rsidR="00A51C71">
              <w:t xml:space="preserve">Михайлова Н.А., </w:t>
            </w:r>
            <w:r>
              <w:t>методист</w:t>
            </w:r>
            <w:r w:rsidR="00A51C71">
              <w:t>ы</w:t>
            </w:r>
            <w:r>
              <w:t xml:space="preserve"> МКУ «ЦРО»</w:t>
            </w:r>
          </w:p>
        </w:tc>
      </w:tr>
      <w:tr w:rsidR="00855419" w:rsidRPr="001E032A" w:rsidTr="00C94D8A">
        <w:trPr>
          <w:trHeight w:val="61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855419" w:rsidRPr="00487AAF" w:rsidRDefault="00855419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5419" w:rsidRPr="00C63413" w:rsidRDefault="00855419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5419" w:rsidRPr="00C63413" w:rsidRDefault="00855419" w:rsidP="00C94D8A">
            <w:pPr>
              <w:pStyle w:val="a3"/>
              <w:spacing w:before="0" w:after="0"/>
              <w:jc w:val="center"/>
            </w:pPr>
            <w:r>
              <w:t>Администрирование портала Управления образования, обновление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5419" w:rsidRPr="00C63413" w:rsidRDefault="00855419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5419" w:rsidRPr="00C63413" w:rsidRDefault="00A51C71" w:rsidP="00C94D8A">
            <w:pPr>
              <w:pStyle w:val="a3"/>
              <w:spacing w:before="0" w:after="0"/>
              <w:jc w:val="center"/>
            </w:pPr>
            <w:r>
              <w:t>Королева Г.С</w:t>
            </w:r>
            <w:r w:rsidR="00855419">
              <w:t>., методист МКУ «ЦРО»</w:t>
            </w:r>
          </w:p>
        </w:tc>
      </w:tr>
      <w:tr w:rsidR="00590AD1" w:rsidRPr="001E032A" w:rsidTr="00C94D8A">
        <w:trPr>
          <w:trHeight w:val="615"/>
          <w:jc w:val="center"/>
        </w:trPr>
        <w:tc>
          <w:tcPr>
            <w:tcW w:w="846" w:type="dxa"/>
          </w:tcPr>
          <w:p w:rsidR="00590AD1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554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AD1" w:rsidRPr="000F13D3" w:rsidRDefault="00590AD1" w:rsidP="000F13D3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AD1" w:rsidRPr="00EF2CB2" w:rsidRDefault="00590AD1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590AD1" w:rsidRPr="00EF2CB2" w:rsidRDefault="00590AD1" w:rsidP="00C94D8A">
            <w:pPr>
              <w:pStyle w:val="a3"/>
              <w:spacing w:before="0" w:after="0"/>
              <w:jc w:val="center"/>
            </w:pPr>
            <w:r>
              <w:t>Мониторинг исполнения предписаний надзорных органов</w:t>
            </w:r>
          </w:p>
        </w:tc>
        <w:tc>
          <w:tcPr>
            <w:tcW w:w="1843" w:type="dxa"/>
          </w:tcPr>
          <w:p w:rsidR="00590AD1" w:rsidRPr="00EF2CB2" w:rsidRDefault="00590AD1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590AD1" w:rsidRPr="00EF2CB2" w:rsidRDefault="0022368E" w:rsidP="00C94D8A">
            <w:pPr>
              <w:pStyle w:val="a3"/>
              <w:spacing w:before="0" w:after="0"/>
              <w:jc w:val="center"/>
            </w:pPr>
            <w:r>
              <w:t>Вяткина Е.В., начальник отдела контроля и анализа</w:t>
            </w:r>
          </w:p>
        </w:tc>
      </w:tr>
      <w:tr w:rsidR="0022368E" w:rsidRPr="001E032A" w:rsidTr="00C94D8A">
        <w:trPr>
          <w:trHeight w:val="615"/>
          <w:jc w:val="center"/>
        </w:trPr>
        <w:tc>
          <w:tcPr>
            <w:tcW w:w="846" w:type="dxa"/>
          </w:tcPr>
          <w:p w:rsidR="0022368E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55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368E" w:rsidRDefault="0022368E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22368E" w:rsidRDefault="0022368E" w:rsidP="00C94D8A">
            <w:pPr>
              <w:pStyle w:val="a3"/>
              <w:spacing w:before="0" w:after="0"/>
              <w:jc w:val="center"/>
            </w:pPr>
            <w:r>
              <w:t>Мониторинг исполнения планов по улучшению материально – технической базы к началу 2020 – 2021 учебного года</w:t>
            </w:r>
          </w:p>
        </w:tc>
        <w:tc>
          <w:tcPr>
            <w:tcW w:w="1843" w:type="dxa"/>
          </w:tcPr>
          <w:p w:rsidR="0022368E" w:rsidRDefault="0022368E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22368E" w:rsidRDefault="0022368E" w:rsidP="00C94D8A">
            <w:pPr>
              <w:pStyle w:val="a3"/>
              <w:spacing w:before="0" w:after="0"/>
              <w:jc w:val="center"/>
            </w:pPr>
            <w:r>
              <w:t>Вяткина Е.В. начальник отдела контроля и анализа</w:t>
            </w:r>
          </w:p>
        </w:tc>
      </w:tr>
      <w:tr w:rsidR="00855419" w:rsidRPr="001E032A" w:rsidTr="00C94D8A">
        <w:trPr>
          <w:trHeight w:val="615"/>
          <w:jc w:val="center"/>
        </w:trPr>
        <w:tc>
          <w:tcPr>
            <w:tcW w:w="846" w:type="dxa"/>
          </w:tcPr>
          <w:p w:rsidR="00855419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55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5419" w:rsidRDefault="00B861C6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855419" w:rsidRDefault="00B861C6" w:rsidP="00C94D8A">
            <w:pPr>
              <w:pStyle w:val="a3"/>
              <w:spacing w:before="0" w:after="0"/>
              <w:jc w:val="center"/>
            </w:pPr>
            <w:r>
              <w:t>Организация участия педагогических работников в повышении квалификации</w:t>
            </w:r>
          </w:p>
        </w:tc>
        <w:tc>
          <w:tcPr>
            <w:tcW w:w="1843" w:type="dxa"/>
          </w:tcPr>
          <w:p w:rsidR="00855419" w:rsidRDefault="00B861C6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855419" w:rsidRDefault="00B861C6" w:rsidP="00C94D8A">
            <w:pPr>
              <w:pStyle w:val="a3"/>
              <w:spacing w:before="0" w:after="0"/>
              <w:jc w:val="center"/>
            </w:pPr>
            <w:r>
              <w:t>Фролова А.Ю., методист по кадровой работе</w:t>
            </w:r>
          </w:p>
        </w:tc>
      </w:tr>
      <w:tr w:rsidR="00251D32" w:rsidRPr="001E032A" w:rsidTr="00C94D8A">
        <w:trPr>
          <w:trHeight w:val="615"/>
          <w:jc w:val="center"/>
        </w:trPr>
        <w:tc>
          <w:tcPr>
            <w:tcW w:w="846" w:type="dxa"/>
          </w:tcPr>
          <w:p w:rsidR="00251D32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1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0F13D3" w:rsidRDefault="00251D32" w:rsidP="000F13D3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D32" w:rsidRDefault="00251D32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251D32" w:rsidRDefault="00251D32" w:rsidP="00C94D8A">
            <w:pPr>
              <w:pStyle w:val="a3"/>
              <w:spacing w:before="0" w:after="0"/>
              <w:jc w:val="center"/>
            </w:pPr>
            <w:r>
              <w:t>Конкурс страничек сайтов ОО «</w:t>
            </w:r>
            <w:proofErr w:type="spellStart"/>
            <w:r>
              <w:t>Тайшетский</w:t>
            </w:r>
            <w:proofErr w:type="spellEnd"/>
            <w:r>
              <w:t xml:space="preserve"> район – моя Родина», посвященный 95 – летнему юбилею Тайшетского района</w:t>
            </w:r>
          </w:p>
        </w:tc>
        <w:tc>
          <w:tcPr>
            <w:tcW w:w="1843" w:type="dxa"/>
          </w:tcPr>
          <w:p w:rsidR="00251D32" w:rsidRDefault="00251D32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251D32" w:rsidRDefault="00251D32" w:rsidP="00C94D8A">
            <w:pPr>
              <w:pStyle w:val="a3"/>
              <w:spacing w:before="0" w:after="0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главный специалист УО</w:t>
            </w:r>
          </w:p>
        </w:tc>
      </w:tr>
      <w:tr w:rsidR="00251D32" w:rsidRPr="001E032A" w:rsidTr="00C94D8A">
        <w:trPr>
          <w:trHeight w:val="615"/>
          <w:jc w:val="center"/>
        </w:trPr>
        <w:tc>
          <w:tcPr>
            <w:tcW w:w="846" w:type="dxa"/>
          </w:tcPr>
          <w:p w:rsidR="00251D32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1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1D32" w:rsidRDefault="00251D32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251D32" w:rsidRDefault="00251D32" w:rsidP="00C94D8A">
            <w:pPr>
              <w:pStyle w:val="a3"/>
              <w:spacing w:before="0" w:after="0"/>
              <w:jc w:val="center"/>
            </w:pPr>
            <w:r>
              <w:t>Подведение итогов конкурса рисунков и фотографий, посвященных 95 – летнему юбилею Тайшетского района</w:t>
            </w:r>
          </w:p>
        </w:tc>
        <w:tc>
          <w:tcPr>
            <w:tcW w:w="1843" w:type="dxa"/>
          </w:tcPr>
          <w:p w:rsidR="00251D32" w:rsidRDefault="003E5982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251D32" w:rsidRDefault="003E5982" w:rsidP="00C94D8A">
            <w:pPr>
              <w:pStyle w:val="a3"/>
              <w:spacing w:before="0" w:after="0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главный специалист УО</w:t>
            </w:r>
          </w:p>
        </w:tc>
      </w:tr>
      <w:tr w:rsidR="003E5982" w:rsidRPr="001E032A" w:rsidTr="00C94D8A">
        <w:trPr>
          <w:trHeight w:val="615"/>
          <w:jc w:val="center"/>
        </w:trPr>
        <w:tc>
          <w:tcPr>
            <w:tcW w:w="846" w:type="dxa"/>
          </w:tcPr>
          <w:p w:rsidR="003E5982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E5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Подведение итогов конкурса видеороликов «Как прекрасен наш край», посвященный 95 – летнему юбилею Тайшетского района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главный специалист УО</w:t>
            </w:r>
          </w:p>
        </w:tc>
      </w:tr>
      <w:tr w:rsidR="003E5982" w:rsidRPr="001E032A" w:rsidTr="00C94D8A">
        <w:trPr>
          <w:trHeight w:val="615"/>
          <w:jc w:val="center"/>
        </w:trPr>
        <w:tc>
          <w:tcPr>
            <w:tcW w:w="846" w:type="dxa"/>
          </w:tcPr>
          <w:p w:rsidR="003E5982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E5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Подведение итогов сочинений, посвященных 95 – летнему юбилею Тайшетского района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главный специалист УО</w:t>
            </w:r>
          </w:p>
        </w:tc>
      </w:tr>
      <w:tr w:rsidR="003E5982" w:rsidRPr="001E032A" w:rsidTr="00C94D8A">
        <w:trPr>
          <w:trHeight w:val="615"/>
          <w:jc w:val="center"/>
        </w:trPr>
        <w:tc>
          <w:tcPr>
            <w:tcW w:w="846" w:type="dxa"/>
          </w:tcPr>
          <w:p w:rsidR="003E5982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E5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Подведение итогов муниципального конкурса чтецов «Пою мое Отечество…», посвященных 95 – летнему юбилею Тайшетского района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.В., главный специалист УО</w:t>
            </w:r>
          </w:p>
        </w:tc>
      </w:tr>
      <w:tr w:rsidR="003E5982" w:rsidRPr="001E032A" w:rsidTr="00C94D8A">
        <w:trPr>
          <w:trHeight w:val="615"/>
          <w:jc w:val="center"/>
        </w:trPr>
        <w:tc>
          <w:tcPr>
            <w:tcW w:w="846" w:type="dxa"/>
          </w:tcPr>
          <w:p w:rsidR="003E5982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E5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5982" w:rsidRDefault="003E5982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3E5982" w:rsidRDefault="00E90653" w:rsidP="00C94D8A">
            <w:pPr>
              <w:pStyle w:val="a3"/>
              <w:spacing w:before="0" w:after="0"/>
              <w:jc w:val="center"/>
            </w:pPr>
            <w:r>
              <w:t>Муниципальный этап Всероссийского конкурса «СТИЛЬ ЖИЗНИ – ЗДОРОВЬЕ!2020»</w:t>
            </w:r>
          </w:p>
        </w:tc>
        <w:tc>
          <w:tcPr>
            <w:tcW w:w="1843" w:type="dxa"/>
          </w:tcPr>
          <w:p w:rsidR="003E5982" w:rsidRDefault="00E90653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3E5982" w:rsidRDefault="00E90653" w:rsidP="00C94D8A">
            <w:pPr>
              <w:pStyle w:val="a3"/>
              <w:spacing w:before="0" w:after="0"/>
              <w:jc w:val="center"/>
            </w:pPr>
            <w:proofErr w:type="spellStart"/>
            <w:r>
              <w:t>Слатина</w:t>
            </w:r>
            <w:proofErr w:type="spellEnd"/>
            <w:r>
              <w:t xml:space="preserve"> М.В., методист МКУ «ЦРО»</w:t>
            </w:r>
          </w:p>
        </w:tc>
      </w:tr>
      <w:tr w:rsidR="00694051" w:rsidRPr="001E032A" w:rsidTr="00C94D8A">
        <w:trPr>
          <w:trHeight w:val="615"/>
          <w:jc w:val="center"/>
        </w:trPr>
        <w:tc>
          <w:tcPr>
            <w:tcW w:w="846" w:type="dxa"/>
          </w:tcPr>
          <w:p w:rsidR="00694051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4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4051" w:rsidRDefault="00694051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694051" w:rsidRDefault="00694051" w:rsidP="00C94D8A">
            <w:pPr>
              <w:pStyle w:val="a3"/>
              <w:spacing w:before="0" w:after="0"/>
              <w:jc w:val="center"/>
            </w:pPr>
            <w:r>
              <w:t>Информационная компания для детей, родителей</w:t>
            </w:r>
            <w:r w:rsidR="0040062D">
              <w:t>, (законных представителей) по зачислению на  обучение</w:t>
            </w:r>
            <w:r>
              <w:t xml:space="preserve"> по программам дополнительного образования</w:t>
            </w:r>
          </w:p>
        </w:tc>
        <w:tc>
          <w:tcPr>
            <w:tcW w:w="1843" w:type="dxa"/>
          </w:tcPr>
          <w:p w:rsidR="00694051" w:rsidRDefault="00694051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694051" w:rsidRDefault="00694051" w:rsidP="00C94D8A">
            <w:pPr>
              <w:pStyle w:val="a3"/>
              <w:spacing w:before="0" w:after="0"/>
              <w:jc w:val="center"/>
            </w:pPr>
            <w:proofErr w:type="spellStart"/>
            <w:r>
              <w:t>Склемин</w:t>
            </w:r>
            <w:proofErr w:type="spellEnd"/>
            <w:r>
              <w:t xml:space="preserve"> П.В., заместитель начальника УО</w:t>
            </w:r>
          </w:p>
        </w:tc>
      </w:tr>
      <w:tr w:rsidR="00E24C36" w:rsidRPr="001E032A" w:rsidTr="00C94D8A">
        <w:trPr>
          <w:trHeight w:val="615"/>
          <w:jc w:val="center"/>
        </w:trPr>
        <w:tc>
          <w:tcPr>
            <w:tcW w:w="846" w:type="dxa"/>
          </w:tcPr>
          <w:p w:rsidR="00E24C36" w:rsidRDefault="00E24C36" w:rsidP="00C94D8A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E24C36" w:rsidRDefault="00E24C36" w:rsidP="00C94D8A">
            <w:pPr>
              <w:pStyle w:val="a3"/>
              <w:spacing w:before="0" w:after="0"/>
              <w:jc w:val="center"/>
            </w:pPr>
            <w:r>
              <w:t>В течение месяца</w:t>
            </w:r>
          </w:p>
        </w:tc>
        <w:tc>
          <w:tcPr>
            <w:tcW w:w="3685" w:type="dxa"/>
            <w:vAlign w:val="center"/>
          </w:tcPr>
          <w:p w:rsidR="00E24C36" w:rsidRPr="00E24C36" w:rsidRDefault="00E24C36" w:rsidP="00C94D8A">
            <w:pPr>
              <w:pStyle w:val="a3"/>
              <w:spacing w:before="0" w:after="0"/>
              <w:jc w:val="center"/>
            </w:pPr>
            <w:r>
              <w:t xml:space="preserve">Заполнение электронных форм в АИС мониторинг общего и дополнительного образования на </w:t>
            </w:r>
            <w:hyperlink r:id="rId8" w:history="1">
              <w:r w:rsidRPr="002E4888">
                <w:rPr>
                  <w:rStyle w:val="a6"/>
                  <w:lang w:val="en-US"/>
                </w:rPr>
                <w:t>http</w:t>
              </w:r>
              <w:r w:rsidRPr="002E4888">
                <w:rPr>
                  <w:rStyle w:val="a6"/>
                </w:rPr>
                <w:t>:</w:t>
              </w:r>
              <w:r w:rsidRPr="00E24C36">
                <w:rPr>
                  <w:rStyle w:val="a6"/>
                </w:rPr>
                <w:t>//</w:t>
              </w:r>
              <w:r w:rsidRPr="002E4888">
                <w:rPr>
                  <w:rStyle w:val="a6"/>
                  <w:lang w:val="en-US"/>
                </w:rPr>
                <w:t>quality</w:t>
              </w:r>
              <w:r w:rsidRPr="00E24C36">
                <w:rPr>
                  <w:rStyle w:val="a6"/>
                </w:rPr>
                <w:t>.</w:t>
              </w:r>
              <w:proofErr w:type="spellStart"/>
              <w:r w:rsidRPr="002E4888">
                <w:rPr>
                  <w:rStyle w:val="a6"/>
                  <w:lang w:val="en-US"/>
                </w:rPr>
                <w:t>iro</w:t>
              </w:r>
              <w:proofErr w:type="spellEnd"/>
              <w:r w:rsidRPr="00E24C36">
                <w:rPr>
                  <w:rStyle w:val="a6"/>
                </w:rPr>
                <w:t>38.</w:t>
              </w:r>
              <w:proofErr w:type="spellStart"/>
              <w:r w:rsidRPr="002E4888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24C36" w:rsidRDefault="00E24C36" w:rsidP="00C94D8A">
            <w:pPr>
              <w:pStyle w:val="a3"/>
              <w:numPr>
                <w:ilvl w:val="0"/>
                <w:numId w:val="15"/>
              </w:numPr>
              <w:spacing w:before="0" w:after="0"/>
              <w:jc w:val="center"/>
            </w:pPr>
            <w:r>
              <w:t xml:space="preserve">«Мониторинг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ой деятельности»</w:t>
            </w:r>
          </w:p>
          <w:p w:rsidR="00E24C36" w:rsidRPr="00E24C36" w:rsidRDefault="00E24C36" w:rsidP="000F13D3">
            <w:pPr>
              <w:pStyle w:val="a3"/>
              <w:numPr>
                <w:ilvl w:val="0"/>
                <w:numId w:val="15"/>
              </w:numPr>
              <w:spacing w:before="0" w:after="0"/>
              <w:jc w:val="center"/>
            </w:pPr>
            <w:r>
              <w:t>«Разв</w:t>
            </w:r>
            <w:bookmarkStart w:id="0" w:name="_GoBack"/>
            <w:bookmarkEnd w:id="0"/>
            <w:r>
              <w:t>итие системы поддержки талантливых детей»</w:t>
            </w:r>
          </w:p>
        </w:tc>
        <w:tc>
          <w:tcPr>
            <w:tcW w:w="1843" w:type="dxa"/>
          </w:tcPr>
          <w:p w:rsidR="00E24C36" w:rsidRDefault="00E24C36" w:rsidP="00C94D8A">
            <w:pPr>
              <w:pStyle w:val="a3"/>
              <w:spacing w:before="0" w:after="0"/>
              <w:jc w:val="center"/>
            </w:pPr>
            <w:r>
              <w:t>Управление образования</w:t>
            </w:r>
            <w:r w:rsidR="00183702">
              <w:t>,</w:t>
            </w:r>
          </w:p>
          <w:p w:rsidR="00183702" w:rsidRDefault="00183702" w:rsidP="00C94D8A">
            <w:pPr>
              <w:pStyle w:val="a3"/>
              <w:spacing w:before="0" w:after="0"/>
              <w:jc w:val="center"/>
            </w:pPr>
            <w:r>
              <w:t>ОО</w:t>
            </w:r>
          </w:p>
        </w:tc>
        <w:tc>
          <w:tcPr>
            <w:tcW w:w="2268" w:type="dxa"/>
            <w:vAlign w:val="center"/>
          </w:tcPr>
          <w:p w:rsidR="00E24C36" w:rsidRDefault="00E24C36" w:rsidP="00C94D8A">
            <w:pPr>
              <w:pStyle w:val="a3"/>
              <w:spacing w:before="0" w:after="0"/>
              <w:jc w:val="center"/>
            </w:pPr>
            <w:r>
              <w:t>Королева Г.С., методист МКУ «ЦРО»</w:t>
            </w:r>
          </w:p>
          <w:p w:rsidR="00E24C36" w:rsidRDefault="00E24C36" w:rsidP="00C94D8A">
            <w:pPr>
              <w:pStyle w:val="a3"/>
              <w:spacing w:before="0" w:after="0"/>
              <w:jc w:val="center"/>
            </w:pPr>
            <w:r>
              <w:t>Руководители ОО</w:t>
            </w:r>
          </w:p>
        </w:tc>
      </w:tr>
    </w:tbl>
    <w:p w:rsidR="00F20252" w:rsidRDefault="00590AD1" w:rsidP="005F5542">
      <w:pPr>
        <w:jc w:val="both"/>
      </w:pPr>
      <w:r>
        <w:tab/>
      </w:r>
    </w:p>
    <w:sectPr w:rsidR="00F20252" w:rsidSect="00C94D8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28" w:rsidRDefault="003F7528" w:rsidP="00E466E0">
      <w:pPr>
        <w:spacing w:after="0" w:line="240" w:lineRule="auto"/>
      </w:pPr>
      <w:r>
        <w:separator/>
      </w:r>
    </w:p>
  </w:endnote>
  <w:endnote w:type="continuationSeparator" w:id="0">
    <w:p w:rsidR="003F7528" w:rsidRDefault="003F7528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7" w:rsidRDefault="009B0BE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13D3">
      <w:rPr>
        <w:noProof/>
      </w:rPr>
      <w:t>4</w:t>
    </w:r>
    <w:r>
      <w:rPr>
        <w:noProof/>
      </w:rPr>
      <w:fldChar w:fldCharType="end"/>
    </w:r>
  </w:p>
  <w:p w:rsidR="009B0BE7" w:rsidRDefault="009B0B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28" w:rsidRDefault="003F7528" w:rsidP="00E466E0">
      <w:pPr>
        <w:spacing w:after="0" w:line="240" w:lineRule="auto"/>
      </w:pPr>
      <w:r>
        <w:separator/>
      </w:r>
    </w:p>
  </w:footnote>
  <w:footnote w:type="continuationSeparator" w:id="0">
    <w:p w:rsidR="003F7528" w:rsidRDefault="003F7528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7" w:rsidRDefault="009B0BE7" w:rsidP="00E55F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816"/>
    <w:multiLevelType w:val="hybridMultilevel"/>
    <w:tmpl w:val="9BD482D2"/>
    <w:lvl w:ilvl="0" w:tplc="4FB8A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0F7B"/>
    <w:multiLevelType w:val="hybridMultilevel"/>
    <w:tmpl w:val="B97A04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BF2B3C"/>
    <w:multiLevelType w:val="hybridMultilevel"/>
    <w:tmpl w:val="FC32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042C42"/>
    <w:multiLevelType w:val="hybridMultilevel"/>
    <w:tmpl w:val="BD8E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6D069C"/>
    <w:multiLevelType w:val="hybridMultilevel"/>
    <w:tmpl w:val="1512D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EE5E00"/>
    <w:multiLevelType w:val="hybridMultilevel"/>
    <w:tmpl w:val="125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0"/>
    <w:rsid w:val="00001381"/>
    <w:rsid w:val="00001D7E"/>
    <w:rsid w:val="000140E6"/>
    <w:rsid w:val="000147A4"/>
    <w:rsid w:val="00027D08"/>
    <w:rsid w:val="00030580"/>
    <w:rsid w:val="000334ED"/>
    <w:rsid w:val="000469BD"/>
    <w:rsid w:val="00053C9C"/>
    <w:rsid w:val="000567B0"/>
    <w:rsid w:val="00057532"/>
    <w:rsid w:val="00071A95"/>
    <w:rsid w:val="000739A8"/>
    <w:rsid w:val="00073D65"/>
    <w:rsid w:val="0007546E"/>
    <w:rsid w:val="000773A6"/>
    <w:rsid w:val="00080F04"/>
    <w:rsid w:val="00082DC6"/>
    <w:rsid w:val="000877C4"/>
    <w:rsid w:val="00092004"/>
    <w:rsid w:val="000952E9"/>
    <w:rsid w:val="00096EDD"/>
    <w:rsid w:val="000A0A18"/>
    <w:rsid w:val="000A3A9E"/>
    <w:rsid w:val="000A57C9"/>
    <w:rsid w:val="000B6DFB"/>
    <w:rsid w:val="000B72DB"/>
    <w:rsid w:val="000C303C"/>
    <w:rsid w:val="000C5785"/>
    <w:rsid w:val="000C64BF"/>
    <w:rsid w:val="000C79FF"/>
    <w:rsid w:val="000D2233"/>
    <w:rsid w:val="000D364F"/>
    <w:rsid w:val="000D4CB8"/>
    <w:rsid w:val="000E23A9"/>
    <w:rsid w:val="000E5374"/>
    <w:rsid w:val="000F13D3"/>
    <w:rsid w:val="000F5955"/>
    <w:rsid w:val="000F5B43"/>
    <w:rsid w:val="000F692E"/>
    <w:rsid w:val="00101517"/>
    <w:rsid w:val="00101925"/>
    <w:rsid w:val="001020DA"/>
    <w:rsid w:val="00104B0D"/>
    <w:rsid w:val="0011230B"/>
    <w:rsid w:val="0011494B"/>
    <w:rsid w:val="00114DA6"/>
    <w:rsid w:val="00125209"/>
    <w:rsid w:val="001259A5"/>
    <w:rsid w:val="001311CC"/>
    <w:rsid w:val="0013578B"/>
    <w:rsid w:val="001377DA"/>
    <w:rsid w:val="00137EE2"/>
    <w:rsid w:val="00140E91"/>
    <w:rsid w:val="00143167"/>
    <w:rsid w:val="00143728"/>
    <w:rsid w:val="0015126D"/>
    <w:rsid w:val="001517A8"/>
    <w:rsid w:val="00163378"/>
    <w:rsid w:val="00163776"/>
    <w:rsid w:val="00164CCB"/>
    <w:rsid w:val="001714FC"/>
    <w:rsid w:val="0018111B"/>
    <w:rsid w:val="001816A3"/>
    <w:rsid w:val="00182CCB"/>
    <w:rsid w:val="00183702"/>
    <w:rsid w:val="0018394A"/>
    <w:rsid w:val="001938FB"/>
    <w:rsid w:val="00194022"/>
    <w:rsid w:val="00194151"/>
    <w:rsid w:val="0019443B"/>
    <w:rsid w:val="00195835"/>
    <w:rsid w:val="00197224"/>
    <w:rsid w:val="001A5EE2"/>
    <w:rsid w:val="001B0775"/>
    <w:rsid w:val="001B4315"/>
    <w:rsid w:val="001B4ABB"/>
    <w:rsid w:val="001B52F8"/>
    <w:rsid w:val="001B6416"/>
    <w:rsid w:val="001B70DB"/>
    <w:rsid w:val="001C3228"/>
    <w:rsid w:val="001C4AA7"/>
    <w:rsid w:val="001C5366"/>
    <w:rsid w:val="001D3BB3"/>
    <w:rsid w:val="001D3CCB"/>
    <w:rsid w:val="001E032A"/>
    <w:rsid w:val="001E7117"/>
    <w:rsid w:val="001F0982"/>
    <w:rsid w:val="001F19F1"/>
    <w:rsid w:val="00200389"/>
    <w:rsid w:val="00201724"/>
    <w:rsid w:val="00207383"/>
    <w:rsid w:val="0020750A"/>
    <w:rsid w:val="002114E9"/>
    <w:rsid w:val="00212E78"/>
    <w:rsid w:val="00220475"/>
    <w:rsid w:val="0022368E"/>
    <w:rsid w:val="00223D8A"/>
    <w:rsid w:val="00225D9C"/>
    <w:rsid w:val="00236ED6"/>
    <w:rsid w:val="00240EF4"/>
    <w:rsid w:val="00251D32"/>
    <w:rsid w:val="00254DFA"/>
    <w:rsid w:val="0025585C"/>
    <w:rsid w:val="00265925"/>
    <w:rsid w:val="002731FB"/>
    <w:rsid w:val="002735A7"/>
    <w:rsid w:val="002747A0"/>
    <w:rsid w:val="00285E99"/>
    <w:rsid w:val="00286DC0"/>
    <w:rsid w:val="00290136"/>
    <w:rsid w:val="00292834"/>
    <w:rsid w:val="00297834"/>
    <w:rsid w:val="002A0285"/>
    <w:rsid w:val="002A1C63"/>
    <w:rsid w:val="002A2CB6"/>
    <w:rsid w:val="002A55B1"/>
    <w:rsid w:val="002B2011"/>
    <w:rsid w:val="002B3165"/>
    <w:rsid w:val="002B63DD"/>
    <w:rsid w:val="002C25CA"/>
    <w:rsid w:val="002D19BA"/>
    <w:rsid w:val="002D29BF"/>
    <w:rsid w:val="002F1A2F"/>
    <w:rsid w:val="002F1BDD"/>
    <w:rsid w:val="002F25E5"/>
    <w:rsid w:val="002F6043"/>
    <w:rsid w:val="002F6B64"/>
    <w:rsid w:val="003008F5"/>
    <w:rsid w:val="00310514"/>
    <w:rsid w:val="00312815"/>
    <w:rsid w:val="00313E25"/>
    <w:rsid w:val="00325CE9"/>
    <w:rsid w:val="00330485"/>
    <w:rsid w:val="003331F1"/>
    <w:rsid w:val="003358C7"/>
    <w:rsid w:val="00336740"/>
    <w:rsid w:val="003421CA"/>
    <w:rsid w:val="00342621"/>
    <w:rsid w:val="0035024F"/>
    <w:rsid w:val="003518E3"/>
    <w:rsid w:val="00362230"/>
    <w:rsid w:val="00364621"/>
    <w:rsid w:val="0036698C"/>
    <w:rsid w:val="00371629"/>
    <w:rsid w:val="00374B83"/>
    <w:rsid w:val="00376FDF"/>
    <w:rsid w:val="003827CF"/>
    <w:rsid w:val="00383380"/>
    <w:rsid w:val="00383822"/>
    <w:rsid w:val="00384E09"/>
    <w:rsid w:val="00385E7D"/>
    <w:rsid w:val="003862D6"/>
    <w:rsid w:val="00387AB9"/>
    <w:rsid w:val="00390286"/>
    <w:rsid w:val="0039364F"/>
    <w:rsid w:val="00393866"/>
    <w:rsid w:val="00394034"/>
    <w:rsid w:val="00395092"/>
    <w:rsid w:val="0039713C"/>
    <w:rsid w:val="003B6C42"/>
    <w:rsid w:val="003B7096"/>
    <w:rsid w:val="003C0D30"/>
    <w:rsid w:val="003D21DE"/>
    <w:rsid w:val="003D66A7"/>
    <w:rsid w:val="003D6E91"/>
    <w:rsid w:val="003D71A2"/>
    <w:rsid w:val="003E26EA"/>
    <w:rsid w:val="003E5982"/>
    <w:rsid w:val="003E5C4E"/>
    <w:rsid w:val="003E6615"/>
    <w:rsid w:val="003E7560"/>
    <w:rsid w:val="003F08F3"/>
    <w:rsid w:val="003F5D71"/>
    <w:rsid w:val="003F7528"/>
    <w:rsid w:val="003F7B33"/>
    <w:rsid w:val="0040062D"/>
    <w:rsid w:val="004012C2"/>
    <w:rsid w:val="00401366"/>
    <w:rsid w:val="004013EC"/>
    <w:rsid w:val="00404F98"/>
    <w:rsid w:val="004115ED"/>
    <w:rsid w:val="004121E6"/>
    <w:rsid w:val="00413558"/>
    <w:rsid w:val="0041606F"/>
    <w:rsid w:val="004208BC"/>
    <w:rsid w:val="00420FD0"/>
    <w:rsid w:val="00423CA3"/>
    <w:rsid w:val="0042579A"/>
    <w:rsid w:val="00427C77"/>
    <w:rsid w:val="00436D10"/>
    <w:rsid w:val="00443FAF"/>
    <w:rsid w:val="00453EB5"/>
    <w:rsid w:val="00454021"/>
    <w:rsid w:val="00454AF7"/>
    <w:rsid w:val="00454D3B"/>
    <w:rsid w:val="0045778D"/>
    <w:rsid w:val="00463636"/>
    <w:rsid w:val="0047450A"/>
    <w:rsid w:val="00475393"/>
    <w:rsid w:val="00476CE8"/>
    <w:rsid w:val="00484324"/>
    <w:rsid w:val="00484880"/>
    <w:rsid w:val="00486D8A"/>
    <w:rsid w:val="0048724B"/>
    <w:rsid w:val="00487AAF"/>
    <w:rsid w:val="00490748"/>
    <w:rsid w:val="00490BEA"/>
    <w:rsid w:val="00490F4A"/>
    <w:rsid w:val="00492692"/>
    <w:rsid w:val="00494531"/>
    <w:rsid w:val="00494680"/>
    <w:rsid w:val="00494C35"/>
    <w:rsid w:val="00497099"/>
    <w:rsid w:val="004A3CD9"/>
    <w:rsid w:val="004A7038"/>
    <w:rsid w:val="004B0A5B"/>
    <w:rsid w:val="004B196C"/>
    <w:rsid w:val="004B1DBF"/>
    <w:rsid w:val="004B1E43"/>
    <w:rsid w:val="004B362C"/>
    <w:rsid w:val="004B5975"/>
    <w:rsid w:val="004B6C91"/>
    <w:rsid w:val="004B6D8B"/>
    <w:rsid w:val="004B7B34"/>
    <w:rsid w:val="004C002A"/>
    <w:rsid w:val="004C1A41"/>
    <w:rsid w:val="004C2FB0"/>
    <w:rsid w:val="004C7766"/>
    <w:rsid w:val="004C7FCD"/>
    <w:rsid w:val="004D07B7"/>
    <w:rsid w:val="004D231C"/>
    <w:rsid w:val="004D279B"/>
    <w:rsid w:val="004E07A8"/>
    <w:rsid w:val="004E48B3"/>
    <w:rsid w:val="004E5BAA"/>
    <w:rsid w:val="004F7E62"/>
    <w:rsid w:val="0051073F"/>
    <w:rsid w:val="005111F6"/>
    <w:rsid w:val="00511201"/>
    <w:rsid w:val="00511A30"/>
    <w:rsid w:val="00514AB7"/>
    <w:rsid w:val="00520542"/>
    <w:rsid w:val="0052135C"/>
    <w:rsid w:val="00527E88"/>
    <w:rsid w:val="00530B93"/>
    <w:rsid w:val="00531BA3"/>
    <w:rsid w:val="00537D03"/>
    <w:rsid w:val="00551B84"/>
    <w:rsid w:val="00561621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34EF"/>
    <w:rsid w:val="005874E5"/>
    <w:rsid w:val="00590AD1"/>
    <w:rsid w:val="00592172"/>
    <w:rsid w:val="00593711"/>
    <w:rsid w:val="0059401C"/>
    <w:rsid w:val="005A052D"/>
    <w:rsid w:val="005A0D08"/>
    <w:rsid w:val="005A2CC2"/>
    <w:rsid w:val="005B5A26"/>
    <w:rsid w:val="005D2F32"/>
    <w:rsid w:val="005D4397"/>
    <w:rsid w:val="005F19CD"/>
    <w:rsid w:val="005F1B1E"/>
    <w:rsid w:val="005F29A5"/>
    <w:rsid w:val="005F3DD3"/>
    <w:rsid w:val="005F4FF7"/>
    <w:rsid w:val="005F5542"/>
    <w:rsid w:val="00606AB8"/>
    <w:rsid w:val="006120B8"/>
    <w:rsid w:val="00612C17"/>
    <w:rsid w:val="00612E73"/>
    <w:rsid w:val="00616DBA"/>
    <w:rsid w:val="00620A4A"/>
    <w:rsid w:val="0062418A"/>
    <w:rsid w:val="00632D82"/>
    <w:rsid w:val="00634BCA"/>
    <w:rsid w:val="00642C59"/>
    <w:rsid w:val="00652C3C"/>
    <w:rsid w:val="00653F64"/>
    <w:rsid w:val="006709A1"/>
    <w:rsid w:val="00675956"/>
    <w:rsid w:val="0067674D"/>
    <w:rsid w:val="006825C9"/>
    <w:rsid w:val="00685DBB"/>
    <w:rsid w:val="0068686E"/>
    <w:rsid w:val="00694051"/>
    <w:rsid w:val="006979BB"/>
    <w:rsid w:val="006A1B30"/>
    <w:rsid w:val="006A2924"/>
    <w:rsid w:val="006A2DA7"/>
    <w:rsid w:val="006A4576"/>
    <w:rsid w:val="006A6618"/>
    <w:rsid w:val="006B17F2"/>
    <w:rsid w:val="006B2A5C"/>
    <w:rsid w:val="006B403B"/>
    <w:rsid w:val="006B5023"/>
    <w:rsid w:val="006B5CB7"/>
    <w:rsid w:val="006B6B3E"/>
    <w:rsid w:val="006C5635"/>
    <w:rsid w:val="006C63A6"/>
    <w:rsid w:val="006C65C3"/>
    <w:rsid w:val="006D048E"/>
    <w:rsid w:val="006D6010"/>
    <w:rsid w:val="006D661C"/>
    <w:rsid w:val="006E2E23"/>
    <w:rsid w:val="006E5F60"/>
    <w:rsid w:val="006F1A83"/>
    <w:rsid w:val="006F6047"/>
    <w:rsid w:val="00703F0A"/>
    <w:rsid w:val="00706656"/>
    <w:rsid w:val="00707465"/>
    <w:rsid w:val="007114CE"/>
    <w:rsid w:val="00711A90"/>
    <w:rsid w:val="00716C4D"/>
    <w:rsid w:val="00717379"/>
    <w:rsid w:val="0072401F"/>
    <w:rsid w:val="007248F1"/>
    <w:rsid w:val="00724904"/>
    <w:rsid w:val="00726294"/>
    <w:rsid w:val="00726A6D"/>
    <w:rsid w:val="0073556B"/>
    <w:rsid w:val="007360F0"/>
    <w:rsid w:val="00747E18"/>
    <w:rsid w:val="00747E75"/>
    <w:rsid w:val="007510D3"/>
    <w:rsid w:val="00753631"/>
    <w:rsid w:val="00756C9B"/>
    <w:rsid w:val="007645EB"/>
    <w:rsid w:val="00765B4D"/>
    <w:rsid w:val="0076772C"/>
    <w:rsid w:val="00774407"/>
    <w:rsid w:val="00787216"/>
    <w:rsid w:val="007907A1"/>
    <w:rsid w:val="007921F7"/>
    <w:rsid w:val="007953C7"/>
    <w:rsid w:val="0079553C"/>
    <w:rsid w:val="00795594"/>
    <w:rsid w:val="007A2E8A"/>
    <w:rsid w:val="007A6A9F"/>
    <w:rsid w:val="007B511B"/>
    <w:rsid w:val="007C39BA"/>
    <w:rsid w:val="007C6AF3"/>
    <w:rsid w:val="007D0122"/>
    <w:rsid w:val="007D1942"/>
    <w:rsid w:val="007E204E"/>
    <w:rsid w:val="007E5E36"/>
    <w:rsid w:val="007E762E"/>
    <w:rsid w:val="007F6003"/>
    <w:rsid w:val="007F6609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3CEF"/>
    <w:rsid w:val="008361F1"/>
    <w:rsid w:val="0083698E"/>
    <w:rsid w:val="00836A18"/>
    <w:rsid w:val="00841838"/>
    <w:rsid w:val="008532A0"/>
    <w:rsid w:val="00853F48"/>
    <w:rsid w:val="00855419"/>
    <w:rsid w:val="00855E1A"/>
    <w:rsid w:val="008564C4"/>
    <w:rsid w:val="00860CF3"/>
    <w:rsid w:val="0087093A"/>
    <w:rsid w:val="00872657"/>
    <w:rsid w:val="008831AC"/>
    <w:rsid w:val="00887C5C"/>
    <w:rsid w:val="00892FA8"/>
    <w:rsid w:val="008971CE"/>
    <w:rsid w:val="008A0C80"/>
    <w:rsid w:val="008A33B5"/>
    <w:rsid w:val="008A596B"/>
    <w:rsid w:val="008B23B5"/>
    <w:rsid w:val="008B3E0C"/>
    <w:rsid w:val="008B49B8"/>
    <w:rsid w:val="008B4C89"/>
    <w:rsid w:val="008C075F"/>
    <w:rsid w:val="008C422E"/>
    <w:rsid w:val="008C66D5"/>
    <w:rsid w:val="008D0683"/>
    <w:rsid w:val="008D4570"/>
    <w:rsid w:val="008D5B85"/>
    <w:rsid w:val="008F1346"/>
    <w:rsid w:val="008F6C01"/>
    <w:rsid w:val="009023E8"/>
    <w:rsid w:val="00903B5A"/>
    <w:rsid w:val="0090500A"/>
    <w:rsid w:val="009139D6"/>
    <w:rsid w:val="009200C2"/>
    <w:rsid w:val="009209B1"/>
    <w:rsid w:val="00931708"/>
    <w:rsid w:val="00936078"/>
    <w:rsid w:val="00936F87"/>
    <w:rsid w:val="0093773D"/>
    <w:rsid w:val="00944905"/>
    <w:rsid w:val="0095133B"/>
    <w:rsid w:val="00954AA4"/>
    <w:rsid w:val="00955113"/>
    <w:rsid w:val="00962278"/>
    <w:rsid w:val="009672A4"/>
    <w:rsid w:val="009676EA"/>
    <w:rsid w:val="009721A2"/>
    <w:rsid w:val="00973C59"/>
    <w:rsid w:val="0098347C"/>
    <w:rsid w:val="009867A9"/>
    <w:rsid w:val="009921B9"/>
    <w:rsid w:val="00992FE4"/>
    <w:rsid w:val="00995E9C"/>
    <w:rsid w:val="009978BC"/>
    <w:rsid w:val="009A400B"/>
    <w:rsid w:val="009A64E1"/>
    <w:rsid w:val="009A6B4A"/>
    <w:rsid w:val="009A7D16"/>
    <w:rsid w:val="009B0BE7"/>
    <w:rsid w:val="009B62A7"/>
    <w:rsid w:val="009B7A2D"/>
    <w:rsid w:val="009C4D0F"/>
    <w:rsid w:val="009C582B"/>
    <w:rsid w:val="009C5D57"/>
    <w:rsid w:val="009D0DA9"/>
    <w:rsid w:val="009D1A3B"/>
    <w:rsid w:val="009D7202"/>
    <w:rsid w:val="009E1DEA"/>
    <w:rsid w:val="009E287A"/>
    <w:rsid w:val="009E34CA"/>
    <w:rsid w:val="009E6B6E"/>
    <w:rsid w:val="009F0C02"/>
    <w:rsid w:val="009F22FE"/>
    <w:rsid w:val="009F42BC"/>
    <w:rsid w:val="009F5B36"/>
    <w:rsid w:val="00A00331"/>
    <w:rsid w:val="00A004E2"/>
    <w:rsid w:val="00A00B26"/>
    <w:rsid w:val="00A03DBA"/>
    <w:rsid w:val="00A057A9"/>
    <w:rsid w:val="00A16CBC"/>
    <w:rsid w:val="00A16FB7"/>
    <w:rsid w:val="00A20BC8"/>
    <w:rsid w:val="00A27649"/>
    <w:rsid w:val="00A279E2"/>
    <w:rsid w:val="00A3491A"/>
    <w:rsid w:val="00A34FE1"/>
    <w:rsid w:val="00A42A95"/>
    <w:rsid w:val="00A46C21"/>
    <w:rsid w:val="00A47FEE"/>
    <w:rsid w:val="00A51C71"/>
    <w:rsid w:val="00A702A5"/>
    <w:rsid w:val="00A7417A"/>
    <w:rsid w:val="00A744C9"/>
    <w:rsid w:val="00A756B6"/>
    <w:rsid w:val="00A8160D"/>
    <w:rsid w:val="00A81B8B"/>
    <w:rsid w:val="00A81EF4"/>
    <w:rsid w:val="00A826D7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C5530"/>
    <w:rsid w:val="00AD08E6"/>
    <w:rsid w:val="00AD6870"/>
    <w:rsid w:val="00AE3C8A"/>
    <w:rsid w:val="00AE5FCD"/>
    <w:rsid w:val="00AE76BF"/>
    <w:rsid w:val="00AE784A"/>
    <w:rsid w:val="00B0435E"/>
    <w:rsid w:val="00B05476"/>
    <w:rsid w:val="00B06C3C"/>
    <w:rsid w:val="00B10E38"/>
    <w:rsid w:val="00B1380B"/>
    <w:rsid w:val="00B219DA"/>
    <w:rsid w:val="00B31147"/>
    <w:rsid w:val="00B3170B"/>
    <w:rsid w:val="00B32799"/>
    <w:rsid w:val="00B32F2A"/>
    <w:rsid w:val="00B3654D"/>
    <w:rsid w:val="00B44751"/>
    <w:rsid w:val="00B539B9"/>
    <w:rsid w:val="00B56729"/>
    <w:rsid w:val="00B70213"/>
    <w:rsid w:val="00B70DD1"/>
    <w:rsid w:val="00B71908"/>
    <w:rsid w:val="00B77572"/>
    <w:rsid w:val="00B85C85"/>
    <w:rsid w:val="00B861C6"/>
    <w:rsid w:val="00B86E1C"/>
    <w:rsid w:val="00B8758A"/>
    <w:rsid w:val="00B9304F"/>
    <w:rsid w:val="00B947EB"/>
    <w:rsid w:val="00BA0517"/>
    <w:rsid w:val="00BA1885"/>
    <w:rsid w:val="00BA1B01"/>
    <w:rsid w:val="00BA2F1A"/>
    <w:rsid w:val="00BA4226"/>
    <w:rsid w:val="00BA7BE2"/>
    <w:rsid w:val="00BB0131"/>
    <w:rsid w:val="00BB3544"/>
    <w:rsid w:val="00BB559C"/>
    <w:rsid w:val="00BB6CF3"/>
    <w:rsid w:val="00BB7D35"/>
    <w:rsid w:val="00BD607C"/>
    <w:rsid w:val="00BD6EEC"/>
    <w:rsid w:val="00BE13CD"/>
    <w:rsid w:val="00BE2370"/>
    <w:rsid w:val="00BE410C"/>
    <w:rsid w:val="00BF14DB"/>
    <w:rsid w:val="00BF220C"/>
    <w:rsid w:val="00C01061"/>
    <w:rsid w:val="00C01657"/>
    <w:rsid w:val="00C027FF"/>
    <w:rsid w:val="00C0353E"/>
    <w:rsid w:val="00C06A7D"/>
    <w:rsid w:val="00C10D2A"/>
    <w:rsid w:val="00C20BFC"/>
    <w:rsid w:val="00C2252F"/>
    <w:rsid w:val="00C25286"/>
    <w:rsid w:val="00C270B1"/>
    <w:rsid w:val="00C35043"/>
    <w:rsid w:val="00C36246"/>
    <w:rsid w:val="00C414D4"/>
    <w:rsid w:val="00C428CB"/>
    <w:rsid w:val="00C44030"/>
    <w:rsid w:val="00C460A3"/>
    <w:rsid w:val="00C503A9"/>
    <w:rsid w:val="00C55F92"/>
    <w:rsid w:val="00C615F7"/>
    <w:rsid w:val="00C61A54"/>
    <w:rsid w:val="00C63154"/>
    <w:rsid w:val="00C721BF"/>
    <w:rsid w:val="00C72FBA"/>
    <w:rsid w:val="00C82A99"/>
    <w:rsid w:val="00C863DD"/>
    <w:rsid w:val="00C94D8A"/>
    <w:rsid w:val="00C96E4D"/>
    <w:rsid w:val="00C97985"/>
    <w:rsid w:val="00CA04E8"/>
    <w:rsid w:val="00CA2AFE"/>
    <w:rsid w:val="00CA4735"/>
    <w:rsid w:val="00CA50DC"/>
    <w:rsid w:val="00CB1FE8"/>
    <w:rsid w:val="00CB233B"/>
    <w:rsid w:val="00CB47EA"/>
    <w:rsid w:val="00CB4B4B"/>
    <w:rsid w:val="00CC4752"/>
    <w:rsid w:val="00CD0BAC"/>
    <w:rsid w:val="00CD10AB"/>
    <w:rsid w:val="00CE052B"/>
    <w:rsid w:val="00CE24F8"/>
    <w:rsid w:val="00CE5B59"/>
    <w:rsid w:val="00CE5F5B"/>
    <w:rsid w:val="00CE665A"/>
    <w:rsid w:val="00CF7A0F"/>
    <w:rsid w:val="00D02E0B"/>
    <w:rsid w:val="00D07388"/>
    <w:rsid w:val="00D115D0"/>
    <w:rsid w:val="00D12FA7"/>
    <w:rsid w:val="00D16112"/>
    <w:rsid w:val="00D17705"/>
    <w:rsid w:val="00D26701"/>
    <w:rsid w:val="00D3104D"/>
    <w:rsid w:val="00D3275D"/>
    <w:rsid w:val="00D33B68"/>
    <w:rsid w:val="00D36E08"/>
    <w:rsid w:val="00D47AF7"/>
    <w:rsid w:val="00D56AC6"/>
    <w:rsid w:val="00D60204"/>
    <w:rsid w:val="00D60BC7"/>
    <w:rsid w:val="00D6779A"/>
    <w:rsid w:val="00D73E39"/>
    <w:rsid w:val="00D748C8"/>
    <w:rsid w:val="00D756CB"/>
    <w:rsid w:val="00D75F9E"/>
    <w:rsid w:val="00D779AE"/>
    <w:rsid w:val="00D77D33"/>
    <w:rsid w:val="00D82DA1"/>
    <w:rsid w:val="00D8562B"/>
    <w:rsid w:val="00D86F89"/>
    <w:rsid w:val="00D87948"/>
    <w:rsid w:val="00D901EE"/>
    <w:rsid w:val="00D90283"/>
    <w:rsid w:val="00D917F1"/>
    <w:rsid w:val="00DA25E2"/>
    <w:rsid w:val="00DB48C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D78A9"/>
    <w:rsid w:val="00DE190B"/>
    <w:rsid w:val="00DE2E41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1A0F"/>
    <w:rsid w:val="00E23AFD"/>
    <w:rsid w:val="00E24C36"/>
    <w:rsid w:val="00E37FB2"/>
    <w:rsid w:val="00E420B4"/>
    <w:rsid w:val="00E44113"/>
    <w:rsid w:val="00E466E0"/>
    <w:rsid w:val="00E500C4"/>
    <w:rsid w:val="00E51BF9"/>
    <w:rsid w:val="00E55F6E"/>
    <w:rsid w:val="00E6085B"/>
    <w:rsid w:val="00E6316E"/>
    <w:rsid w:val="00E63CC8"/>
    <w:rsid w:val="00E6525F"/>
    <w:rsid w:val="00E6772A"/>
    <w:rsid w:val="00E71A54"/>
    <w:rsid w:val="00E77AA9"/>
    <w:rsid w:val="00E8589A"/>
    <w:rsid w:val="00E90653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D7421"/>
    <w:rsid w:val="00EE3A5D"/>
    <w:rsid w:val="00EE4492"/>
    <w:rsid w:val="00EE7B50"/>
    <w:rsid w:val="00EF1B18"/>
    <w:rsid w:val="00EF2CB2"/>
    <w:rsid w:val="00EF3719"/>
    <w:rsid w:val="00F00C8A"/>
    <w:rsid w:val="00F012AB"/>
    <w:rsid w:val="00F02CAC"/>
    <w:rsid w:val="00F04C70"/>
    <w:rsid w:val="00F063A6"/>
    <w:rsid w:val="00F068B3"/>
    <w:rsid w:val="00F07278"/>
    <w:rsid w:val="00F13E63"/>
    <w:rsid w:val="00F16167"/>
    <w:rsid w:val="00F20252"/>
    <w:rsid w:val="00F22AEB"/>
    <w:rsid w:val="00F22B48"/>
    <w:rsid w:val="00F3003B"/>
    <w:rsid w:val="00F303CD"/>
    <w:rsid w:val="00F312E5"/>
    <w:rsid w:val="00F31F3B"/>
    <w:rsid w:val="00F331D4"/>
    <w:rsid w:val="00F36773"/>
    <w:rsid w:val="00F40A5A"/>
    <w:rsid w:val="00F41793"/>
    <w:rsid w:val="00F419DE"/>
    <w:rsid w:val="00F43170"/>
    <w:rsid w:val="00F468D5"/>
    <w:rsid w:val="00F5685D"/>
    <w:rsid w:val="00F60F20"/>
    <w:rsid w:val="00F634D3"/>
    <w:rsid w:val="00F66BF2"/>
    <w:rsid w:val="00F75C5E"/>
    <w:rsid w:val="00FA3682"/>
    <w:rsid w:val="00FA3AC8"/>
    <w:rsid w:val="00FA3EBA"/>
    <w:rsid w:val="00FA765E"/>
    <w:rsid w:val="00FB516D"/>
    <w:rsid w:val="00FB5196"/>
    <w:rsid w:val="00FC1F6C"/>
    <w:rsid w:val="00FC558F"/>
    <w:rsid w:val="00FD13D5"/>
    <w:rsid w:val="00FD3625"/>
    <w:rsid w:val="00FD5BFD"/>
    <w:rsid w:val="00FD740D"/>
    <w:rsid w:val="00FE17F6"/>
    <w:rsid w:val="00FE18C0"/>
    <w:rsid w:val="00FE3A90"/>
    <w:rsid w:val="00FE48F8"/>
    <w:rsid w:val="00FF0337"/>
    <w:rsid w:val="00FF3F1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06BE0-66D0-4257-838F-38657E3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paragraph" w:styleId="ae">
    <w:name w:val="Body Text"/>
    <w:basedOn w:val="a"/>
    <w:link w:val="af"/>
    <w:rsid w:val="001839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839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9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7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31BA-2DB9-416A-BA28-73FA016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ргина ЕА</cp:lastModifiedBy>
  <cp:revision>11</cp:revision>
  <cp:lastPrinted>2020-05-14T02:43:00Z</cp:lastPrinted>
  <dcterms:created xsi:type="dcterms:W3CDTF">2020-05-13T05:03:00Z</dcterms:created>
  <dcterms:modified xsi:type="dcterms:W3CDTF">2020-05-14T03:45:00Z</dcterms:modified>
</cp:coreProperties>
</file>